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750"/>
        <w:tblW w:w="57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1"/>
        <w:gridCol w:w="4377"/>
      </w:tblGrid>
      <w:tr w:rsidR="00705AC0" w:rsidRPr="006778CC" w14:paraId="20018DE8" w14:textId="77777777" w:rsidTr="008D2123">
        <w:trPr>
          <w:trHeight w:val="564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3BBF8" w14:textId="1BB99E1F" w:rsidR="00705AC0" w:rsidRPr="006778CC" w:rsidRDefault="00705AC0" w:rsidP="008D2123">
            <w:pPr>
              <w:rPr>
                <w:rFonts w:ascii="Arial" w:hAnsi="Arial" w:cs="Arial"/>
                <w:smallCaps/>
                <w:lang w:val="es-EC"/>
              </w:rPr>
            </w:pPr>
            <w:r w:rsidRPr="006778CC">
              <w:rPr>
                <w:rFonts w:ascii="Arial" w:hAnsi="Arial" w:cs="Arial"/>
                <w:b/>
                <w:bCs/>
                <w:lang w:val="es-EC" w:eastAsia="es-EC"/>
              </w:rPr>
              <w:t xml:space="preserve">Carrera: </w:t>
            </w:r>
            <w:r w:rsidRPr="006778CC">
              <w:rPr>
                <w:rFonts w:ascii="Arial" w:hAnsi="Arial" w:cs="Arial"/>
                <w:smallCaps/>
                <w:lang w:val="es-EC"/>
              </w:rPr>
              <w:t>TECNOLOGÍA EN PRODUCCIÓN PECUARIA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99E3" w14:textId="6ABD8358" w:rsidR="00705AC0" w:rsidRPr="006778CC" w:rsidRDefault="00BD2D83" w:rsidP="008D2123">
            <w:pPr>
              <w:rPr>
                <w:rFonts w:ascii="Arial" w:hAnsi="Arial" w:cs="Arial"/>
                <w:smallCaps/>
                <w:lang w:val="es-EC" w:eastAsia="es-EC"/>
              </w:rPr>
            </w:pPr>
            <w:r>
              <w:rPr>
                <w:rFonts w:ascii="Arial" w:hAnsi="Arial" w:cs="Arial"/>
                <w:b/>
                <w:bCs/>
                <w:lang w:val="es-EC" w:eastAsia="es-EC"/>
              </w:rPr>
              <w:t>A</w:t>
            </w:r>
            <w:r w:rsidR="00F84A6E" w:rsidRPr="006778CC">
              <w:rPr>
                <w:rFonts w:ascii="Arial" w:hAnsi="Arial" w:cs="Arial"/>
                <w:b/>
                <w:bCs/>
                <w:lang w:val="es-EC" w:eastAsia="es-EC"/>
              </w:rPr>
              <w:t xml:space="preserve">utónomo N° </w:t>
            </w:r>
            <w:r w:rsidR="00227193">
              <w:rPr>
                <w:rFonts w:ascii="Arial" w:hAnsi="Arial" w:cs="Arial"/>
                <w:b/>
                <w:bCs/>
                <w:lang w:val="es-EC" w:eastAsia="es-EC"/>
              </w:rPr>
              <w:t>2</w:t>
            </w:r>
          </w:p>
        </w:tc>
      </w:tr>
      <w:tr w:rsidR="00705AC0" w:rsidRPr="006778CC" w14:paraId="035C742E" w14:textId="77777777" w:rsidTr="008D2123">
        <w:trPr>
          <w:trHeight w:val="360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FA9A" w14:textId="6B45D318" w:rsidR="00705AC0" w:rsidRPr="006778CC" w:rsidRDefault="00705AC0" w:rsidP="008D2123">
            <w:pPr>
              <w:rPr>
                <w:rFonts w:ascii="Arial" w:hAnsi="Arial" w:cs="Arial"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 xml:space="preserve">Asignatura: </w:t>
            </w:r>
            <w:r w:rsidR="00F84A6E" w:rsidRPr="006778CC">
              <w:rPr>
                <w:rFonts w:ascii="Arial" w:hAnsi="Arial" w:cs="Arial"/>
                <w:lang w:val="es-EC" w:eastAsia="es-EC"/>
              </w:rPr>
              <w:t>PASTOS Y FORRAJES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B8BF9" w14:textId="47F285EE" w:rsidR="00F84A6E" w:rsidRPr="006778CC" w:rsidRDefault="00F84A6E" w:rsidP="008D2123">
            <w:pPr>
              <w:rPr>
                <w:rFonts w:ascii="Arial" w:hAnsi="Arial" w:cs="Arial"/>
                <w:smallCaps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>Fecha Envío</w:t>
            </w:r>
            <w:r w:rsidRPr="006778CC">
              <w:rPr>
                <w:rFonts w:ascii="Arial" w:hAnsi="Arial" w:cs="Arial"/>
                <w:b/>
                <w:bCs/>
                <w:smallCaps/>
                <w:lang w:val="es-EC" w:eastAsia="es-EC"/>
              </w:rPr>
              <w:t xml:space="preserve">: </w:t>
            </w:r>
            <w:r w:rsidR="00227193" w:rsidRPr="00227193">
              <w:rPr>
                <w:rFonts w:ascii="Arial" w:hAnsi="Arial" w:cs="Arial"/>
                <w:smallCaps/>
                <w:lang w:val="es-EC" w:eastAsia="es-EC"/>
              </w:rPr>
              <w:t>2</w:t>
            </w:r>
            <w:r w:rsidR="00BD2D83">
              <w:rPr>
                <w:rFonts w:ascii="Arial" w:hAnsi="Arial" w:cs="Arial"/>
                <w:smallCaps/>
                <w:lang w:val="es-EC" w:eastAsia="es-EC"/>
              </w:rPr>
              <w:t>2-06</w:t>
            </w:r>
            <w:r w:rsidR="006A7D3A">
              <w:rPr>
                <w:rFonts w:ascii="Arial" w:hAnsi="Arial" w:cs="Arial"/>
                <w:smallCaps/>
                <w:lang w:val="es-EC" w:eastAsia="es-EC"/>
              </w:rPr>
              <w:t>-2026</w:t>
            </w:r>
          </w:p>
          <w:p w14:paraId="5D39897D" w14:textId="02E39019" w:rsidR="00705AC0" w:rsidRPr="006778CC" w:rsidRDefault="00705AC0" w:rsidP="008D2123">
            <w:pPr>
              <w:rPr>
                <w:rFonts w:ascii="Arial" w:hAnsi="Arial" w:cs="Arial"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>Fecha Entrega</w:t>
            </w:r>
            <w:r w:rsidRPr="006778CC">
              <w:rPr>
                <w:rFonts w:ascii="Arial" w:hAnsi="Arial" w:cs="Arial"/>
                <w:b/>
                <w:bCs/>
                <w:smallCaps/>
                <w:lang w:val="es-EC" w:eastAsia="es-EC"/>
              </w:rPr>
              <w:t xml:space="preserve">: </w:t>
            </w:r>
            <w:r w:rsidR="00227193" w:rsidRPr="00227193">
              <w:rPr>
                <w:rFonts w:ascii="Arial" w:hAnsi="Arial" w:cs="Arial"/>
                <w:smallCaps/>
                <w:lang w:val="es-EC" w:eastAsia="es-EC"/>
              </w:rPr>
              <w:t>30</w:t>
            </w:r>
            <w:r w:rsidR="006A7D3A">
              <w:rPr>
                <w:rFonts w:ascii="Arial" w:hAnsi="Arial" w:cs="Arial"/>
                <w:lang w:val="es-EC" w:eastAsia="es-EC"/>
              </w:rPr>
              <w:t>-06-2026</w:t>
            </w:r>
          </w:p>
        </w:tc>
      </w:tr>
      <w:tr w:rsidR="00705AC0" w:rsidRPr="006778CC" w14:paraId="3DD8EFE2" w14:textId="77777777" w:rsidTr="008D2123">
        <w:trPr>
          <w:trHeight w:val="580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C74B" w14:textId="0F2A7A0D" w:rsidR="00705AC0" w:rsidRPr="006778CC" w:rsidRDefault="00705AC0" w:rsidP="008D2123">
            <w:pPr>
              <w:rPr>
                <w:rFonts w:ascii="Arial" w:hAnsi="Arial" w:cs="Arial"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>Docente</w:t>
            </w:r>
            <w:r w:rsidRPr="006778CC">
              <w:rPr>
                <w:rFonts w:ascii="Arial" w:hAnsi="Arial" w:cs="Arial"/>
                <w:b/>
                <w:bCs/>
                <w:smallCaps/>
                <w:lang w:val="es-EC" w:eastAsia="es-EC"/>
              </w:rPr>
              <w:t xml:space="preserve">: </w:t>
            </w:r>
            <w:r w:rsidRPr="006778CC">
              <w:rPr>
                <w:rFonts w:ascii="Arial" w:hAnsi="Arial" w:cs="Arial"/>
                <w:lang w:val="es-EC" w:eastAsia="es-EC"/>
              </w:rPr>
              <w:t>ING. ADRIANA BUSTAMANTE</w:t>
            </w: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CD29E" w14:textId="5287129F" w:rsidR="00705AC0" w:rsidRPr="006778CC" w:rsidRDefault="00705AC0" w:rsidP="008D2123">
            <w:pPr>
              <w:rPr>
                <w:rFonts w:ascii="Arial" w:hAnsi="Arial" w:cs="Arial"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lang w:val="es-EC" w:eastAsia="es-EC"/>
              </w:rPr>
              <w:t xml:space="preserve">N° Horas:  </w:t>
            </w:r>
            <w:r w:rsidR="004A6D9D" w:rsidRPr="006778CC">
              <w:rPr>
                <w:rFonts w:ascii="Arial" w:hAnsi="Arial" w:cs="Arial"/>
                <w:lang w:val="es-EC" w:eastAsia="es-EC"/>
              </w:rPr>
              <w:t>4</w:t>
            </w:r>
          </w:p>
        </w:tc>
      </w:tr>
      <w:tr w:rsidR="00705AC0" w:rsidRPr="006778CC" w14:paraId="738D0C0C" w14:textId="77777777" w:rsidTr="008D2123">
        <w:trPr>
          <w:trHeight w:val="58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DF0" w14:textId="6EF56C3C" w:rsidR="00705AC0" w:rsidRPr="006778CC" w:rsidRDefault="00705AC0" w:rsidP="008D2123">
            <w:pPr>
              <w:rPr>
                <w:rFonts w:ascii="Arial" w:hAnsi="Arial" w:cs="Arial"/>
                <w:bCs/>
                <w:color w:val="000000"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smallCaps/>
                <w:color w:val="000000"/>
                <w:lang w:val="es-EC" w:eastAsia="es-EC"/>
              </w:rPr>
              <w:t xml:space="preserve">NOMBRE DEL ESTUDIANTE: </w:t>
            </w:r>
          </w:p>
        </w:tc>
      </w:tr>
    </w:tbl>
    <w:p w14:paraId="385E56FE" w14:textId="2A41B08E" w:rsidR="00705AC0" w:rsidRPr="006778CC" w:rsidRDefault="00705AC0" w:rsidP="00705AC0">
      <w:pPr>
        <w:rPr>
          <w:rFonts w:ascii="Arial" w:hAnsi="Arial" w:cs="Arial"/>
        </w:rPr>
      </w:pPr>
    </w:p>
    <w:p w14:paraId="19C67123" w14:textId="77777777" w:rsidR="008D2123" w:rsidRDefault="008D2123" w:rsidP="008D2123">
      <w:pPr>
        <w:pStyle w:val="Prrafodelista"/>
        <w:ind w:left="1080"/>
        <w:rPr>
          <w:rFonts w:ascii="Arial" w:hAnsi="Arial" w:cs="Arial"/>
          <w:b/>
          <w:bCs/>
          <w:lang w:val="es-EC"/>
        </w:rPr>
      </w:pPr>
    </w:p>
    <w:p w14:paraId="58BD5CB8" w14:textId="77777777" w:rsidR="008D2123" w:rsidRDefault="008D2123" w:rsidP="008D2123">
      <w:pPr>
        <w:pStyle w:val="Prrafodelista"/>
        <w:ind w:left="1080"/>
        <w:rPr>
          <w:rFonts w:ascii="Arial" w:hAnsi="Arial" w:cs="Arial"/>
          <w:b/>
          <w:bCs/>
          <w:lang w:val="es-EC"/>
        </w:rPr>
      </w:pPr>
    </w:p>
    <w:p w14:paraId="5744C116" w14:textId="69EAEE9F" w:rsidR="004A6D9D" w:rsidRPr="008D2123" w:rsidRDefault="006778CC" w:rsidP="008D2123">
      <w:pPr>
        <w:pStyle w:val="Prrafodelista"/>
        <w:numPr>
          <w:ilvl w:val="0"/>
          <w:numId w:val="26"/>
        </w:numPr>
        <w:rPr>
          <w:rFonts w:ascii="Arial" w:hAnsi="Arial" w:cs="Arial"/>
          <w:b/>
          <w:bCs/>
          <w:lang w:val="es-EC"/>
        </w:rPr>
      </w:pPr>
      <w:r w:rsidRPr="008D2123">
        <w:rPr>
          <w:rFonts w:ascii="Arial" w:hAnsi="Arial" w:cs="Arial"/>
          <w:b/>
          <w:bCs/>
          <w:lang w:val="es-EC"/>
        </w:rPr>
        <w:t xml:space="preserve">Tema: </w:t>
      </w:r>
      <w:r w:rsidR="00227193">
        <w:rPr>
          <w:rFonts w:ascii="Arial" w:hAnsi="Arial" w:cs="Arial"/>
          <w:lang w:val="es-EC"/>
        </w:rPr>
        <w:t>Establecimiento y manejo de pastos y forrajes</w:t>
      </w:r>
    </w:p>
    <w:p w14:paraId="688824CC" w14:textId="77777777" w:rsidR="00227193" w:rsidRPr="00227193" w:rsidRDefault="008D2123" w:rsidP="001260F4">
      <w:pPr>
        <w:pStyle w:val="Prrafodelista"/>
        <w:numPr>
          <w:ilvl w:val="0"/>
          <w:numId w:val="26"/>
        </w:numPr>
        <w:rPr>
          <w:rFonts w:ascii="Arial" w:hAnsi="Arial" w:cs="Arial"/>
          <w:b/>
          <w:bCs/>
          <w:lang w:val="es-EC"/>
        </w:rPr>
      </w:pPr>
      <w:r w:rsidRPr="00227193">
        <w:rPr>
          <w:rFonts w:ascii="Arial" w:hAnsi="Arial" w:cs="Arial"/>
          <w:b/>
          <w:bCs/>
          <w:lang w:val="es-EC"/>
        </w:rPr>
        <w:t xml:space="preserve">Resultado de aprendizaje: </w:t>
      </w:r>
      <w:r w:rsidR="00227193" w:rsidRPr="00227193">
        <w:rPr>
          <w:rFonts w:ascii="Arial" w:hAnsi="Arial" w:cs="Arial"/>
          <w:lang w:val="es-EC"/>
        </w:rPr>
        <w:t>Aplicar técnicas para el establecimiento, manejo y renovación de praderas, considerando las mejores prácticas de preparación</w:t>
      </w:r>
      <w:r w:rsidR="00227193">
        <w:rPr>
          <w:rFonts w:ascii="Arial" w:hAnsi="Arial" w:cs="Arial"/>
          <w:lang w:val="es-EC"/>
        </w:rPr>
        <w:t xml:space="preserve"> </w:t>
      </w:r>
      <w:r w:rsidR="00227193" w:rsidRPr="00227193">
        <w:rPr>
          <w:rFonts w:ascii="Arial" w:hAnsi="Arial" w:cs="Arial"/>
          <w:lang w:val="es-EC"/>
        </w:rPr>
        <w:t>de suelo, selección de especies forrajeras, y control de plagas y enfermedades.</w:t>
      </w:r>
    </w:p>
    <w:p w14:paraId="7FE0B6A5" w14:textId="43B09670" w:rsidR="004A6D9D" w:rsidRPr="00227193" w:rsidRDefault="004A6D9D" w:rsidP="001260F4">
      <w:pPr>
        <w:pStyle w:val="Prrafodelista"/>
        <w:numPr>
          <w:ilvl w:val="0"/>
          <w:numId w:val="26"/>
        </w:numPr>
        <w:rPr>
          <w:rFonts w:ascii="Arial" w:hAnsi="Arial" w:cs="Arial"/>
          <w:b/>
          <w:bCs/>
          <w:lang w:val="es-EC"/>
        </w:rPr>
      </w:pPr>
      <w:r w:rsidRPr="00227193">
        <w:rPr>
          <w:rFonts w:ascii="Arial" w:hAnsi="Arial" w:cs="Arial"/>
          <w:b/>
          <w:bCs/>
          <w:lang w:val="es-EC"/>
        </w:rPr>
        <w:t>Instrucciones</w:t>
      </w:r>
    </w:p>
    <w:p w14:paraId="061CC155" w14:textId="6225C2D3" w:rsidR="00A54CBD" w:rsidRPr="00EE64A1" w:rsidRDefault="00A54CBD" w:rsidP="00EE64A1">
      <w:pPr>
        <w:ind w:left="720"/>
        <w:jc w:val="both"/>
        <w:rPr>
          <w:rFonts w:ascii="Arial" w:hAnsi="Arial" w:cs="Arial"/>
          <w:lang w:val="es-EC"/>
        </w:rPr>
      </w:pPr>
      <w:r w:rsidRPr="00EE64A1">
        <w:rPr>
          <w:rFonts w:ascii="Arial" w:hAnsi="Arial" w:cs="Arial"/>
          <w:lang w:val="es-EC"/>
        </w:rPr>
        <w:t xml:space="preserve">Organizarse en grupos de </w:t>
      </w:r>
      <w:r w:rsidR="008F3B4C">
        <w:rPr>
          <w:rFonts w:ascii="Arial" w:hAnsi="Arial" w:cs="Arial"/>
          <w:lang w:val="es-EC"/>
        </w:rPr>
        <w:t>2</w:t>
      </w:r>
      <w:r w:rsidRPr="00EE64A1">
        <w:rPr>
          <w:rFonts w:ascii="Arial" w:hAnsi="Arial" w:cs="Arial"/>
          <w:lang w:val="es-EC"/>
        </w:rPr>
        <w:t xml:space="preserve"> </w:t>
      </w:r>
      <w:r w:rsidR="00EE64A1" w:rsidRPr="00EE64A1">
        <w:rPr>
          <w:rFonts w:ascii="Arial" w:hAnsi="Arial" w:cs="Arial"/>
          <w:lang w:val="es-EC"/>
        </w:rPr>
        <w:t>estudiantes y</w:t>
      </w:r>
      <w:r w:rsidRPr="00EE64A1">
        <w:rPr>
          <w:rFonts w:ascii="Arial" w:hAnsi="Arial" w:cs="Arial"/>
          <w:lang w:val="es-EC"/>
        </w:rPr>
        <w:t xml:space="preserve"> </w:t>
      </w:r>
      <w:r w:rsidR="00A21B12">
        <w:rPr>
          <w:rFonts w:ascii="Arial" w:hAnsi="Arial" w:cs="Arial"/>
          <w:lang w:val="es-EC"/>
        </w:rPr>
        <w:t xml:space="preserve">elaborar un tríptico para el establecimiento y manejo de una </w:t>
      </w:r>
      <w:r w:rsidRPr="00EE64A1">
        <w:rPr>
          <w:rFonts w:ascii="Arial" w:hAnsi="Arial" w:cs="Arial"/>
          <w:lang w:val="es-EC"/>
        </w:rPr>
        <w:t>especie forrajera</w:t>
      </w:r>
      <w:r w:rsidR="00A21B12">
        <w:rPr>
          <w:rFonts w:ascii="Arial" w:hAnsi="Arial" w:cs="Arial"/>
          <w:lang w:val="es-EC"/>
        </w:rPr>
        <w:t xml:space="preserve"> (alfalfa o avena</w:t>
      </w:r>
      <w:r w:rsidR="00A24FFD">
        <w:rPr>
          <w:rFonts w:ascii="Arial" w:hAnsi="Arial" w:cs="Arial"/>
          <w:lang w:val="es-EC"/>
        </w:rPr>
        <w:t>, maiz</w:t>
      </w:r>
      <w:r w:rsidR="00A21B12">
        <w:rPr>
          <w:rFonts w:ascii="Arial" w:hAnsi="Arial" w:cs="Arial"/>
          <w:lang w:val="es-EC"/>
        </w:rPr>
        <w:t>) o una mezcla para una pradera</w:t>
      </w:r>
      <w:r w:rsidR="00A24FFD">
        <w:rPr>
          <w:rFonts w:ascii="Arial" w:hAnsi="Arial" w:cs="Arial"/>
          <w:lang w:val="es-EC"/>
        </w:rPr>
        <w:t>(gramíneas + leguminosas)</w:t>
      </w:r>
      <w:r w:rsidRPr="00EE64A1">
        <w:rPr>
          <w:rFonts w:ascii="Arial" w:hAnsi="Arial" w:cs="Arial"/>
          <w:lang w:val="es-EC"/>
        </w:rPr>
        <w:t>.</w:t>
      </w:r>
    </w:p>
    <w:p w14:paraId="799EC545" w14:textId="77777777" w:rsidR="00A21B12" w:rsidRPr="00A21B12" w:rsidRDefault="00A21B12" w:rsidP="00A21B12">
      <w:pPr>
        <w:ind w:left="720"/>
        <w:jc w:val="both"/>
        <w:rPr>
          <w:rFonts w:ascii="Arial" w:hAnsi="Arial" w:cs="Arial"/>
          <w:lang w:val="es-EC"/>
        </w:rPr>
      </w:pPr>
      <w:r w:rsidRPr="00A21B12">
        <w:rPr>
          <w:rFonts w:ascii="Arial" w:hAnsi="Arial" w:cs="Arial"/>
          <w:lang w:val="es-EC"/>
        </w:rPr>
        <w:t>Consultar al menos:</w:t>
      </w:r>
    </w:p>
    <w:p w14:paraId="17E36445" w14:textId="30E39BD2" w:rsidR="00A21B12" w:rsidRPr="00A657F6" w:rsidRDefault="00A21B12" w:rsidP="00B5738B">
      <w:pPr>
        <w:numPr>
          <w:ilvl w:val="0"/>
          <w:numId w:val="50"/>
        </w:numPr>
        <w:jc w:val="both"/>
        <w:rPr>
          <w:rFonts w:ascii="Arial" w:hAnsi="Arial" w:cs="Arial"/>
          <w:lang w:val="es-EC"/>
        </w:rPr>
      </w:pPr>
      <w:r w:rsidRPr="00A657F6">
        <w:rPr>
          <w:rFonts w:ascii="Arial" w:hAnsi="Arial" w:cs="Arial"/>
          <w:lang w:val="es-EC"/>
        </w:rPr>
        <w:t>2 fuentes técnicas</w:t>
      </w:r>
      <w:r w:rsidR="009D3570">
        <w:rPr>
          <w:rFonts w:ascii="Arial" w:hAnsi="Arial" w:cs="Arial"/>
          <w:lang w:val="es-EC"/>
        </w:rPr>
        <w:t xml:space="preserve">: </w:t>
      </w:r>
      <w:r w:rsidRPr="00A657F6">
        <w:rPr>
          <w:rFonts w:ascii="Arial" w:hAnsi="Arial" w:cs="Arial"/>
          <w:lang w:val="es-EC"/>
        </w:rPr>
        <w:t>manual o guía agropecuaria.</w:t>
      </w:r>
    </w:p>
    <w:p w14:paraId="00A17C1B" w14:textId="10588795" w:rsidR="00A21B12" w:rsidRPr="00A21B12" w:rsidRDefault="00A21B12" w:rsidP="00A21B12">
      <w:pPr>
        <w:ind w:left="720"/>
        <w:jc w:val="both"/>
        <w:rPr>
          <w:rFonts w:ascii="Arial" w:hAnsi="Arial" w:cs="Arial"/>
          <w:b/>
          <w:bCs/>
          <w:lang w:val="es-EC"/>
        </w:rPr>
      </w:pPr>
      <w:r w:rsidRPr="00A21B12">
        <w:rPr>
          <w:rFonts w:ascii="Arial" w:hAnsi="Arial" w:cs="Arial"/>
          <w:b/>
          <w:bCs/>
          <w:lang w:val="es-EC"/>
        </w:rPr>
        <w:t>Estructura del tríptico</w:t>
      </w:r>
    </w:p>
    <w:p w14:paraId="4E22B63B" w14:textId="77777777" w:rsidR="00A21B12" w:rsidRPr="00A21B12" w:rsidRDefault="00A21B12" w:rsidP="00A21B12">
      <w:pPr>
        <w:ind w:left="720"/>
        <w:jc w:val="both"/>
        <w:rPr>
          <w:rFonts w:ascii="Arial" w:hAnsi="Arial" w:cs="Arial"/>
          <w:b/>
          <w:bCs/>
          <w:lang w:val="es-EC"/>
        </w:rPr>
      </w:pPr>
      <w:r w:rsidRPr="00A21B12">
        <w:rPr>
          <w:rFonts w:ascii="Arial" w:hAnsi="Arial" w:cs="Arial"/>
          <w:b/>
          <w:bCs/>
          <w:lang w:val="es-EC"/>
        </w:rPr>
        <w:t>PORTADA</w:t>
      </w:r>
    </w:p>
    <w:p w14:paraId="24B5C589" w14:textId="77777777" w:rsidR="00A21B12" w:rsidRPr="00A21B12" w:rsidRDefault="00A21B12" w:rsidP="00A21B12">
      <w:pPr>
        <w:numPr>
          <w:ilvl w:val="0"/>
          <w:numId w:val="53"/>
        </w:numPr>
        <w:jc w:val="both"/>
        <w:rPr>
          <w:rFonts w:ascii="Arial" w:hAnsi="Arial" w:cs="Arial"/>
          <w:lang w:val="es-EC"/>
        </w:rPr>
      </w:pPr>
      <w:r w:rsidRPr="00A21B12">
        <w:rPr>
          <w:rFonts w:ascii="Arial" w:hAnsi="Arial" w:cs="Arial"/>
          <w:lang w:val="es-EC"/>
        </w:rPr>
        <w:t>Nombre común y científico.</w:t>
      </w:r>
    </w:p>
    <w:p w14:paraId="6C67DE60" w14:textId="26DD89C1" w:rsidR="00A21B12" w:rsidRPr="00A21B12" w:rsidRDefault="00A21B12" w:rsidP="00A21B12">
      <w:pPr>
        <w:numPr>
          <w:ilvl w:val="0"/>
          <w:numId w:val="53"/>
        </w:numPr>
        <w:jc w:val="both"/>
        <w:rPr>
          <w:rFonts w:ascii="Arial" w:hAnsi="Arial" w:cs="Arial"/>
          <w:lang w:val="es-EC"/>
        </w:rPr>
      </w:pPr>
      <w:r w:rsidRPr="00A21B12">
        <w:rPr>
          <w:rFonts w:ascii="Arial" w:hAnsi="Arial" w:cs="Arial"/>
          <w:lang w:val="es-EC"/>
        </w:rPr>
        <w:t>Fotografía.</w:t>
      </w:r>
    </w:p>
    <w:p w14:paraId="35F54E81" w14:textId="2B568DF6" w:rsidR="00A21B12" w:rsidRPr="00A21B12" w:rsidRDefault="00A657F6" w:rsidP="00A21B12">
      <w:pPr>
        <w:ind w:left="720"/>
        <w:jc w:val="both"/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t>HOJA</w:t>
      </w:r>
      <w:r w:rsidR="00A21B12" w:rsidRPr="00A21B12">
        <w:rPr>
          <w:rFonts w:ascii="Arial" w:hAnsi="Arial" w:cs="Arial"/>
          <w:b/>
          <w:bCs/>
          <w:lang w:val="es-EC"/>
        </w:rPr>
        <w:t xml:space="preserve"> 1</w:t>
      </w:r>
    </w:p>
    <w:p w14:paraId="1ED1836E" w14:textId="77777777" w:rsidR="00A21B12" w:rsidRPr="00A21B12" w:rsidRDefault="00A21B12" w:rsidP="00A21B12">
      <w:pPr>
        <w:ind w:left="720"/>
        <w:jc w:val="both"/>
        <w:rPr>
          <w:rFonts w:ascii="Arial" w:hAnsi="Arial" w:cs="Arial"/>
          <w:b/>
          <w:bCs/>
          <w:lang w:val="es-EC"/>
        </w:rPr>
      </w:pPr>
      <w:r w:rsidRPr="00A21B12">
        <w:rPr>
          <w:rFonts w:ascii="Arial" w:hAnsi="Arial" w:cs="Arial"/>
          <w:b/>
          <w:bCs/>
          <w:lang w:val="es-EC"/>
        </w:rPr>
        <w:t>¿Por qué cultivar esta especie?</w:t>
      </w:r>
    </w:p>
    <w:p w14:paraId="66ABE142" w14:textId="60754127" w:rsidR="00A21B12" w:rsidRPr="00A21B12" w:rsidRDefault="00A21B12" w:rsidP="00A21B12">
      <w:pPr>
        <w:numPr>
          <w:ilvl w:val="0"/>
          <w:numId w:val="54"/>
        </w:numPr>
        <w:jc w:val="both"/>
        <w:rPr>
          <w:rFonts w:ascii="Arial" w:hAnsi="Arial" w:cs="Arial"/>
          <w:lang w:val="es-EC"/>
        </w:rPr>
      </w:pPr>
      <w:r w:rsidRPr="00A21B12">
        <w:rPr>
          <w:rFonts w:ascii="Arial" w:hAnsi="Arial" w:cs="Arial"/>
          <w:lang w:val="es-EC"/>
        </w:rPr>
        <w:t xml:space="preserve">Principales </w:t>
      </w:r>
      <w:r>
        <w:rPr>
          <w:rFonts w:ascii="Arial" w:hAnsi="Arial" w:cs="Arial"/>
          <w:lang w:val="es-EC"/>
        </w:rPr>
        <w:t>usos</w:t>
      </w:r>
      <w:r w:rsidRPr="00A21B12">
        <w:rPr>
          <w:rFonts w:ascii="Arial" w:hAnsi="Arial" w:cs="Arial"/>
          <w:lang w:val="es-EC"/>
        </w:rPr>
        <w:t>.</w:t>
      </w:r>
    </w:p>
    <w:p w14:paraId="6AED9A0F" w14:textId="34341061" w:rsidR="00A21B12" w:rsidRPr="00A21B12" w:rsidRDefault="00A21B12" w:rsidP="00A21B12">
      <w:pPr>
        <w:numPr>
          <w:ilvl w:val="0"/>
          <w:numId w:val="54"/>
        </w:num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Requerimientos de edafoclimáticos: altitud, temperatura, tipo de suelo</w:t>
      </w:r>
    </w:p>
    <w:p w14:paraId="5A586E1B" w14:textId="51D8B6AE" w:rsidR="00A21B12" w:rsidRPr="00A21B12" w:rsidRDefault="00A657F6" w:rsidP="00A21B12">
      <w:pPr>
        <w:ind w:left="720"/>
        <w:jc w:val="both"/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t>HOJA</w:t>
      </w:r>
      <w:r w:rsidR="00A21B12" w:rsidRPr="00A21B12">
        <w:rPr>
          <w:rFonts w:ascii="Arial" w:hAnsi="Arial" w:cs="Arial"/>
          <w:b/>
          <w:bCs/>
          <w:lang w:val="es-EC"/>
        </w:rPr>
        <w:t xml:space="preserve"> 2</w:t>
      </w:r>
    </w:p>
    <w:p w14:paraId="0D84E53E" w14:textId="77777777" w:rsidR="00A21B12" w:rsidRPr="00A21B12" w:rsidRDefault="00A21B12" w:rsidP="00A21B12">
      <w:pPr>
        <w:ind w:left="720"/>
        <w:jc w:val="both"/>
        <w:rPr>
          <w:rFonts w:ascii="Arial" w:hAnsi="Arial" w:cs="Arial"/>
          <w:b/>
          <w:bCs/>
          <w:lang w:val="es-EC"/>
        </w:rPr>
      </w:pPr>
      <w:r w:rsidRPr="00A21B12">
        <w:rPr>
          <w:rFonts w:ascii="Arial" w:hAnsi="Arial" w:cs="Arial"/>
          <w:b/>
          <w:bCs/>
          <w:lang w:val="es-EC"/>
        </w:rPr>
        <w:t>¿Cómo establecer el cultivo?</w:t>
      </w:r>
    </w:p>
    <w:p w14:paraId="3E5B306C" w14:textId="77777777" w:rsidR="00A21B12" w:rsidRPr="00A21B12" w:rsidRDefault="00A21B12" w:rsidP="00A21B12">
      <w:pPr>
        <w:numPr>
          <w:ilvl w:val="0"/>
          <w:numId w:val="55"/>
        </w:numPr>
        <w:jc w:val="both"/>
        <w:rPr>
          <w:rFonts w:ascii="Arial" w:hAnsi="Arial" w:cs="Arial"/>
          <w:lang w:val="es-EC"/>
        </w:rPr>
      </w:pPr>
      <w:r w:rsidRPr="00A21B12">
        <w:rPr>
          <w:rFonts w:ascii="Arial" w:hAnsi="Arial" w:cs="Arial"/>
          <w:lang w:val="es-EC"/>
        </w:rPr>
        <w:t>Preparación del terreno.</w:t>
      </w:r>
    </w:p>
    <w:p w14:paraId="4B5D8237" w14:textId="77777777" w:rsidR="00A21B12" w:rsidRPr="00A21B12" w:rsidRDefault="00A21B12" w:rsidP="00A21B12">
      <w:pPr>
        <w:numPr>
          <w:ilvl w:val="0"/>
          <w:numId w:val="55"/>
        </w:numPr>
        <w:jc w:val="both"/>
        <w:rPr>
          <w:rFonts w:ascii="Arial" w:hAnsi="Arial" w:cs="Arial"/>
          <w:lang w:val="es-EC"/>
        </w:rPr>
      </w:pPr>
      <w:r w:rsidRPr="00A21B12">
        <w:rPr>
          <w:rFonts w:ascii="Arial" w:hAnsi="Arial" w:cs="Arial"/>
          <w:lang w:val="es-EC"/>
        </w:rPr>
        <w:t>Época de siembra.</w:t>
      </w:r>
    </w:p>
    <w:p w14:paraId="5D594FCC" w14:textId="77777777" w:rsidR="00A21B12" w:rsidRPr="00A21B12" w:rsidRDefault="00A21B12" w:rsidP="00A21B12">
      <w:pPr>
        <w:numPr>
          <w:ilvl w:val="0"/>
          <w:numId w:val="55"/>
        </w:numPr>
        <w:jc w:val="both"/>
        <w:rPr>
          <w:rFonts w:ascii="Arial" w:hAnsi="Arial" w:cs="Arial"/>
          <w:lang w:val="es-EC"/>
        </w:rPr>
      </w:pPr>
      <w:r w:rsidRPr="00A21B12">
        <w:rPr>
          <w:rFonts w:ascii="Arial" w:hAnsi="Arial" w:cs="Arial"/>
          <w:lang w:val="es-EC"/>
        </w:rPr>
        <w:t>Dosis de semilla.</w:t>
      </w:r>
    </w:p>
    <w:p w14:paraId="6674E22E" w14:textId="50C4DF2D" w:rsidR="00A21B12" w:rsidRPr="00A21B12" w:rsidRDefault="00A657F6" w:rsidP="00A21B12">
      <w:pPr>
        <w:ind w:left="720"/>
        <w:jc w:val="both"/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t>HOJA</w:t>
      </w:r>
      <w:r w:rsidR="00A21B12" w:rsidRPr="00A21B12">
        <w:rPr>
          <w:rFonts w:ascii="Arial" w:hAnsi="Arial" w:cs="Arial"/>
          <w:b/>
          <w:bCs/>
          <w:lang w:val="es-EC"/>
        </w:rPr>
        <w:t xml:space="preserve"> 3</w:t>
      </w:r>
    </w:p>
    <w:p w14:paraId="2D15DDF2" w14:textId="77777777" w:rsidR="00A21B12" w:rsidRPr="00A21B12" w:rsidRDefault="00A21B12" w:rsidP="00A21B12">
      <w:pPr>
        <w:ind w:left="720"/>
        <w:jc w:val="both"/>
        <w:rPr>
          <w:rFonts w:ascii="Arial" w:hAnsi="Arial" w:cs="Arial"/>
          <w:b/>
          <w:bCs/>
          <w:lang w:val="es-EC"/>
        </w:rPr>
      </w:pPr>
      <w:r w:rsidRPr="00A21B12">
        <w:rPr>
          <w:rFonts w:ascii="Arial" w:hAnsi="Arial" w:cs="Arial"/>
          <w:b/>
          <w:bCs/>
          <w:lang w:val="es-EC"/>
        </w:rPr>
        <w:t>Fertilización y riego</w:t>
      </w:r>
    </w:p>
    <w:p w14:paraId="7055E107" w14:textId="03914729" w:rsidR="00A21B12" w:rsidRPr="00A21B12" w:rsidRDefault="00A21B12" w:rsidP="00264ECC">
      <w:pPr>
        <w:numPr>
          <w:ilvl w:val="0"/>
          <w:numId w:val="60"/>
        </w:numPr>
        <w:jc w:val="both"/>
        <w:rPr>
          <w:rFonts w:ascii="Arial" w:hAnsi="Arial" w:cs="Arial"/>
          <w:lang w:val="es-EC"/>
        </w:rPr>
      </w:pPr>
      <w:r w:rsidRPr="00A21B12">
        <w:rPr>
          <w:rFonts w:ascii="Arial" w:hAnsi="Arial" w:cs="Arial"/>
          <w:lang w:val="es-EC"/>
        </w:rPr>
        <w:lastRenderedPageBreak/>
        <w:t>Cuándo fertilizar. Tipo de fertilizante recomendado.</w:t>
      </w:r>
    </w:p>
    <w:p w14:paraId="11E4FEE4" w14:textId="2E94094B" w:rsidR="00A21B12" w:rsidRPr="00A21B12" w:rsidRDefault="00A21B12" w:rsidP="00A21B12">
      <w:pPr>
        <w:numPr>
          <w:ilvl w:val="0"/>
          <w:numId w:val="61"/>
        </w:numPr>
        <w:jc w:val="both"/>
        <w:rPr>
          <w:rFonts w:ascii="Arial" w:hAnsi="Arial" w:cs="Arial"/>
          <w:lang w:val="es-EC"/>
        </w:rPr>
      </w:pPr>
      <w:r w:rsidRPr="00A21B12">
        <w:rPr>
          <w:rFonts w:ascii="Arial" w:hAnsi="Arial" w:cs="Arial"/>
          <w:lang w:val="es-EC"/>
        </w:rPr>
        <w:t xml:space="preserve">Frecuencia </w:t>
      </w:r>
      <w:r>
        <w:rPr>
          <w:rFonts w:ascii="Arial" w:hAnsi="Arial" w:cs="Arial"/>
          <w:lang w:val="es-EC"/>
        </w:rPr>
        <w:t>de riego</w:t>
      </w:r>
      <w:r w:rsidRPr="00A21B12">
        <w:rPr>
          <w:rFonts w:ascii="Arial" w:hAnsi="Arial" w:cs="Arial"/>
          <w:lang w:val="es-EC"/>
        </w:rPr>
        <w:t>.</w:t>
      </w:r>
    </w:p>
    <w:p w14:paraId="191323EF" w14:textId="77777777" w:rsidR="00A21B12" w:rsidRPr="00A21B12" w:rsidRDefault="00A21B12" w:rsidP="00A21B12">
      <w:pPr>
        <w:numPr>
          <w:ilvl w:val="0"/>
          <w:numId w:val="61"/>
        </w:numPr>
        <w:jc w:val="both"/>
        <w:rPr>
          <w:rFonts w:ascii="Arial" w:hAnsi="Arial" w:cs="Arial"/>
          <w:lang w:val="es-EC"/>
        </w:rPr>
      </w:pPr>
      <w:r w:rsidRPr="00A21B12">
        <w:rPr>
          <w:rFonts w:ascii="Arial" w:hAnsi="Arial" w:cs="Arial"/>
          <w:lang w:val="es-EC"/>
        </w:rPr>
        <w:t>Recomendaciones para épocas secas.</w:t>
      </w:r>
    </w:p>
    <w:p w14:paraId="4DFEC923" w14:textId="365A9D87" w:rsidR="00A21B12" w:rsidRPr="00A21B12" w:rsidRDefault="00A657F6" w:rsidP="00A21B12">
      <w:pPr>
        <w:ind w:left="720"/>
        <w:jc w:val="both"/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t>HOJA</w:t>
      </w:r>
      <w:r w:rsidR="00A21B12" w:rsidRPr="00A21B12">
        <w:rPr>
          <w:rFonts w:ascii="Arial" w:hAnsi="Arial" w:cs="Arial"/>
          <w:b/>
          <w:bCs/>
          <w:lang w:val="es-EC"/>
        </w:rPr>
        <w:t xml:space="preserve"> 4</w:t>
      </w:r>
    </w:p>
    <w:p w14:paraId="42771683" w14:textId="77777777" w:rsidR="00A21B12" w:rsidRPr="00A21B12" w:rsidRDefault="00A21B12" w:rsidP="00A21B12">
      <w:pPr>
        <w:ind w:left="720"/>
        <w:jc w:val="both"/>
        <w:rPr>
          <w:rFonts w:ascii="Arial" w:hAnsi="Arial" w:cs="Arial"/>
          <w:b/>
          <w:bCs/>
          <w:lang w:val="es-EC"/>
        </w:rPr>
      </w:pPr>
      <w:r w:rsidRPr="00A21B12">
        <w:rPr>
          <w:rFonts w:ascii="Arial" w:hAnsi="Arial" w:cs="Arial"/>
          <w:b/>
          <w:bCs/>
          <w:lang w:val="es-EC"/>
        </w:rPr>
        <w:t>Manejo integrado de plagas, enfermedades y malezas</w:t>
      </w:r>
    </w:p>
    <w:p w14:paraId="6DA76E69" w14:textId="77777777" w:rsidR="00A21B12" w:rsidRPr="00A21B12" w:rsidRDefault="00A21B12" w:rsidP="00A21B12">
      <w:pPr>
        <w:numPr>
          <w:ilvl w:val="0"/>
          <w:numId w:val="57"/>
        </w:numPr>
        <w:jc w:val="both"/>
        <w:rPr>
          <w:rFonts w:ascii="Arial" w:hAnsi="Arial" w:cs="Arial"/>
          <w:lang w:val="es-EC"/>
        </w:rPr>
      </w:pPr>
      <w:r w:rsidRPr="00A21B12">
        <w:rPr>
          <w:rFonts w:ascii="Arial" w:hAnsi="Arial" w:cs="Arial"/>
          <w:lang w:val="es-EC"/>
        </w:rPr>
        <w:t>Problemas más frecuentes.</w:t>
      </w:r>
    </w:p>
    <w:p w14:paraId="4B43B5A5" w14:textId="77777777" w:rsidR="00A21B12" w:rsidRPr="00A21B12" w:rsidRDefault="00A21B12" w:rsidP="00A21B12">
      <w:pPr>
        <w:numPr>
          <w:ilvl w:val="0"/>
          <w:numId w:val="57"/>
        </w:numPr>
        <w:jc w:val="both"/>
        <w:rPr>
          <w:rFonts w:ascii="Arial" w:hAnsi="Arial" w:cs="Arial"/>
          <w:lang w:val="es-EC"/>
        </w:rPr>
      </w:pPr>
      <w:r w:rsidRPr="00A21B12">
        <w:rPr>
          <w:rFonts w:ascii="Arial" w:hAnsi="Arial" w:cs="Arial"/>
          <w:lang w:val="es-EC"/>
        </w:rPr>
        <w:t>Medidas preventivas.</w:t>
      </w:r>
    </w:p>
    <w:p w14:paraId="45F1CC8A" w14:textId="5B7D9DC4" w:rsidR="00A21B12" w:rsidRPr="00A21B12" w:rsidRDefault="00A657F6" w:rsidP="00A21B12">
      <w:pPr>
        <w:ind w:left="720"/>
        <w:jc w:val="both"/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t>HOJA</w:t>
      </w:r>
      <w:r w:rsidR="00A21B12" w:rsidRPr="00A21B12">
        <w:rPr>
          <w:rFonts w:ascii="Arial" w:hAnsi="Arial" w:cs="Arial"/>
          <w:b/>
          <w:bCs/>
          <w:lang w:val="es-EC"/>
        </w:rPr>
        <w:t xml:space="preserve"> 5</w:t>
      </w:r>
    </w:p>
    <w:p w14:paraId="6840986E" w14:textId="77777777" w:rsidR="00A21B12" w:rsidRPr="00A21B12" w:rsidRDefault="00A21B12" w:rsidP="00A21B12">
      <w:pPr>
        <w:ind w:left="720"/>
        <w:jc w:val="both"/>
        <w:rPr>
          <w:rFonts w:ascii="Arial" w:hAnsi="Arial" w:cs="Arial"/>
          <w:b/>
          <w:bCs/>
          <w:lang w:val="es-EC"/>
        </w:rPr>
      </w:pPr>
      <w:r w:rsidRPr="00A21B12">
        <w:rPr>
          <w:rFonts w:ascii="Arial" w:hAnsi="Arial" w:cs="Arial"/>
          <w:b/>
          <w:bCs/>
          <w:lang w:val="es-EC"/>
        </w:rPr>
        <w:t>Aprovechamiento del forraje</w:t>
      </w:r>
    </w:p>
    <w:p w14:paraId="1124AD0C" w14:textId="77777777" w:rsidR="00A21B12" w:rsidRPr="00A21B12" w:rsidRDefault="00A21B12" w:rsidP="00A21B12">
      <w:pPr>
        <w:numPr>
          <w:ilvl w:val="0"/>
          <w:numId w:val="58"/>
        </w:numPr>
        <w:jc w:val="both"/>
        <w:rPr>
          <w:rFonts w:ascii="Arial" w:hAnsi="Arial" w:cs="Arial"/>
          <w:lang w:val="es-EC"/>
        </w:rPr>
      </w:pPr>
      <w:r w:rsidRPr="00A21B12">
        <w:rPr>
          <w:rFonts w:ascii="Arial" w:hAnsi="Arial" w:cs="Arial"/>
          <w:lang w:val="es-EC"/>
        </w:rPr>
        <w:t>Momento de corte o pastoreo.</w:t>
      </w:r>
    </w:p>
    <w:p w14:paraId="713EC3C6" w14:textId="77777777" w:rsidR="00A21B12" w:rsidRPr="00A21B12" w:rsidRDefault="00A21B12" w:rsidP="00A21B12">
      <w:pPr>
        <w:ind w:left="720"/>
        <w:jc w:val="both"/>
        <w:rPr>
          <w:rFonts w:ascii="Arial" w:hAnsi="Arial" w:cs="Arial"/>
          <w:b/>
          <w:bCs/>
          <w:lang w:val="es-EC"/>
        </w:rPr>
      </w:pPr>
      <w:r w:rsidRPr="00A21B12">
        <w:rPr>
          <w:rFonts w:ascii="Arial" w:hAnsi="Arial" w:cs="Arial"/>
          <w:b/>
          <w:bCs/>
          <w:lang w:val="es-EC"/>
        </w:rPr>
        <w:t>CONTRAPORTADA</w:t>
      </w:r>
    </w:p>
    <w:p w14:paraId="41E7888E" w14:textId="307888DE" w:rsidR="00A21B12" w:rsidRDefault="00A21B12" w:rsidP="00A21B12">
      <w:pPr>
        <w:ind w:left="720"/>
        <w:jc w:val="both"/>
        <w:rPr>
          <w:rFonts w:ascii="Arial" w:hAnsi="Arial" w:cs="Arial"/>
          <w:lang w:val="es-EC"/>
        </w:rPr>
      </w:pPr>
      <w:r w:rsidRPr="00A657F6">
        <w:rPr>
          <w:rFonts w:ascii="Arial" w:hAnsi="Arial" w:cs="Arial"/>
          <w:lang w:val="es-EC"/>
        </w:rPr>
        <w:t>Recomendaciones</w:t>
      </w:r>
    </w:p>
    <w:p w14:paraId="467D0954" w14:textId="54B86CD9" w:rsidR="00A24FFD" w:rsidRPr="00A657F6" w:rsidRDefault="00A24FFD" w:rsidP="00A21B12">
      <w:pPr>
        <w:ind w:left="720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Bibliografia</w:t>
      </w:r>
    </w:p>
    <w:p w14:paraId="750AFEA7" w14:textId="77777777" w:rsidR="00A657F6" w:rsidRDefault="00A657F6" w:rsidP="00A21B12">
      <w:pPr>
        <w:ind w:left="720"/>
        <w:jc w:val="both"/>
        <w:rPr>
          <w:rFonts w:ascii="Arial" w:hAnsi="Arial" w:cs="Arial"/>
          <w:b/>
          <w:bCs/>
          <w:lang w:val="es-EC"/>
        </w:rPr>
      </w:pPr>
    </w:p>
    <w:p w14:paraId="431518D6" w14:textId="7D1A4D0E" w:rsidR="00A21B12" w:rsidRPr="00A21B12" w:rsidRDefault="00A21B12" w:rsidP="00A21B12">
      <w:pPr>
        <w:ind w:left="720"/>
        <w:jc w:val="both"/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t xml:space="preserve">Rúbrica de evaluación </w:t>
      </w:r>
      <w:r w:rsidRPr="00A21B12">
        <w:rPr>
          <w:rFonts w:ascii="Arial" w:hAnsi="Arial" w:cs="Arial"/>
          <w:b/>
          <w:bCs/>
          <w:lang w:val="es-EC"/>
        </w:rPr>
        <w:t>(</w:t>
      </w:r>
      <w:r>
        <w:rPr>
          <w:rFonts w:ascii="Arial" w:hAnsi="Arial" w:cs="Arial"/>
          <w:b/>
          <w:bCs/>
          <w:lang w:val="es-EC"/>
        </w:rPr>
        <w:t>10</w:t>
      </w:r>
      <w:r w:rsidRPr="00A21B12">
        <w:rPr>
          <w:rFonts w:ascii="Arial" w:hAnsi="Arial" w:cs="Arial"/>
          <w:b/>
          <w:bCs/>
          <w:lang w:val="es-EC"/>
        </w:rPr>
        <w:t xml:space="preserve"> punto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1"/>
        <w:gridCol w:w="970"/>
        <w:gridCol w:w="1093"/>
      </w:tblGrid>
      <w:tr w:rsidR="00A21B12" w:rsidRPr="00A21B12" w14:paraId="22A0C14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66ADD9" w14:textId="77777777" w:rsidR="00A21B12" w:rsidRPr="00A21B12" w:rsidRDefault="00A21B12" w:rsidP="00A21B12">
            <w:pPr>
              <w:ind w:left="720"/>
              <w:jc w:val="both"/>
              <w:rPr>
                <w:rFonts w:ascii="Arial" w:hAnsi="Arial" w:cs="Arial"/>
                <w:b/>
                <w:bCs/>
                <w:lang w:val="es-EC"/>
              </w:rPr>
            </w:pPr>
            <w:r w:rsidRPr="00A21B12">
              <w:rPr>
                <w:rFonts w:ascii="Arial" w:hAnsi="Arial" w:cs="Arial"/>
                <w:b/>
                <w:bCs/>
                <w:lang w:val="es-EC"/>
              </w:rPr>
              <w:t>Criterio</w:t>
            </w:r>
          </w:p>
        </w:tc>
        <w:tc>
          <w:tcPr>
            <w:tcW w:w="0" w:type="auto"/>
            <w:vAlign w:val="center"/>
            <w:hideMark/>
          </w:tcPr>
          <w:p w14:paraId="4D282B15" w14:textId="77777777" w:rsidR="00A21B12" w:rsidRPr="00A21B12" w:rsidRDefault="00A21B12" w:rsidP="00A21B12">
            <w:pPr>
              <w:jc w:val="both"/>
              <w:rPr>
                <w:rFonts w:ascii="Arial" w:hAnsi="Arial" w:cs="Arial"/>
                <w:b/>
                <w:bCs/>
                <w:lang w:val="es-EC"/>
              </w:rPr>
            </w:pPr>
            <w:r w:rsidRPr="00A21B12">
              <w:rPr>
                <w:rFonts w:ascii="Arial" w:hAnsi="Arial" w:cs="Arial"/>
                <w:b/>
                <w:bCs/>
                <w:lang w:val="es-EC"/>
              </w:rPr>
              <w:t>Cumple</w:t>
            </w:r>
          </w:p>
        </w:tc>
        <w:tc>
          <w:tcPr>
            <w:tcW w:w="0" w:type="auto"/>
            <w:vAlign w:val="center"/>
            <w:hideMark/>
          </w:tcPr>
          <w:p w14:paraId="1909A8E3" w14:textId="77777777" w:rsidR="00A21B12" w:rsidRPr="00A21B12" w:rsidRDefault="00A21B12" w:rsidP="00A21B12">
            <w:pPr>
              <w:jc w:val="both"/>
              <w:rPr>
                <w:rFonts w:ascii="Arial" w:hAnsi="Arial" w:cs="Arial"/>
                <w:b/>
                <w:bCs/>
                <w:lang w:val="es-EC"/>
              </w:rPr>
            </w:pPr>
            <w:r w:rsidRPr="00A21B12">
              <w:rPr>
                <w:rFonts w:ascii="Arial" w:hAnsi="Arial" w:cs="Arial"/>
                <w:b/>
                <w:bCs/>
                <w:lang w:val="es-EC"/>
              </w:rPr>
              <w:t>No cumple</w:t>
            </w:r>
          </w:p>
        </w:tc>
      </w:tr>
      <w:tr w:rsidR="00A21B12" w:rsidRPr="00A21B12" w14:paraId="18BA1E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40FE6" w14:textId="27DA8124" w:rsidR="00A21B12" w:rsidRPr="00A21B12" w:rsidRDefault="00A21B12" w:rsidP="00A21B12">
            <w:pPr>
              <w:jc w:val="both"/>
              <w:rPr>
                <w:rFonts w:ascii="Arial" w:hAnsi="Arial" w:cs="Arial"/>
                <w:lang w:val="es-EC"/>
              </w:rPr>
            </w:pPr>
            <w:r w:rsidRPr="00A21B12">
              <w:rPr>
                <w:rFonts w:ascii="Arial" w:hAnsi="Arial" w:cs="Arial"/>
                <w:lang w:val="es-EC"/>
              </w:rPr>
              <w:t>Presenta información técnica</w:t>
            </w:r>
            <w:r>
              <w:rPr>
                <w:rFonts w:ascii="Arial" w:hAnsi="Arial" w:cs="Arial"/>
                <w:lang w:val="es-EC"/>
              </w:rPr>
              <w:t xml:space="preserve"> </w:t>
            </w:r>
            <w:r w:rsidRPr="00A21B12">
              <w:rPr>
                <w:rFonts w:ascii="Arial" w:hAnsi="Arial" w:cs="Arial"/>
                <w:lang w:val="es-EC"/>
              </w:rPr>
              <w:t>sobre el establecimiento de la especie forrajera.</w:t>
            </w:r>
          </w:p>
        </w:tc>
        <w:tc>
          <w:tcPr>
            <w:tcW w:w="0" w:type="auto"/>
            <w:vAlign w:val="center"/>
            <w:hideMark/>
          </w:tcPr>
          <w:p w14:paraId="5E82A020" w14:textId="77777777" w:rsidR="00A21B12" w:rsidRPr="00A21B12" w:rsidRDefault="00A21B12" w:rsidP="00A21B12">
            <w:pPr>
              <w:ind w:left="720"/>
              <w:jc w:val="both"/>
              <w:rPr>
                <w:rFonts w:ascii="Arial" w:hAnsi="Arial" w:cs="Arial"/>
                <w:lang w:val="es-EC"/>
              </w:rPr>
            </w:pPr>
            <w:r w:rsidRPr="00A21B12">
              <w:rPr>
                <w:rFonts w:ascii="Segoe UI Symbol" w:hAnsi="Segoe UI Symbol" w:cs="Segoe UI Symbol"/>
                <w:lang w:val="es-EC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445E6F5" w14:textId="77777777" w:rsidR="00A21B12" w:rsidRPr="00A21B12" w:rsidRDefault="00A21B12" w:rsidP="00A21B12">
            <w:pPr>
              <w:ind w:left="720"/>
              <w:jc w:val="both"/>
              <w:rPr>
                <w:rFonts w:ascii="Arial" w:hAnsi="Arial" w:cs="Arial"/>
                <w:lang w:val="es-EC"/>
              </w:rPr>
            </w:pPr>
            <w:r w:rsidRPr="00A21B12">
              <w:rPr>
                <w:rFonts w:ascii="Segoe UI Symbol" w:hAnsi="Segoe UI Symbol" w:cs="Segoe UI Symbol"/>
                <w:lang w:val="es-EC"/>
              </w:rPr>
              <w:t>☐</w:t>
            </w:r>
          </w:p>
        </w:tc>
      </w:tr>
      <w:tr w:rsidR="00A21B12" w:rsidRPr="00A21B12" w14:paraId="7767FB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1576F" w14:textId="77777777" w:rsidR="00A21B12" w:rsidRPr="00A21B12" w:rsidRDefault="00A21B12" w:rsidP="00A21B12">
            <w:pPr>
              <w:jc w:val="both"/>
              <w:rPr>
                <w:rFonts w:ascii="Arial" w:hAnsi="Arial" w:cs="Arial"/>
                <w:lang w:val="es-EC"/>
              </w:rPr>
            </w:pPr>
            <w:r w:rsidRPr="00A21B12">
              <w:rPr>
                <w:rFonts w:ascii="Arial" w:hAnsi="Arial" w:cs="Arial"/>
                <w:lang w:val="es-EC"/>
              </w:rPr>
              <w:t>Incluye recomendaciones básicas de fertilización, riego y manejo integrado de plagas, enfermedades y malezas.</w:t>
            </w:r>
          </w:p>
        </w:tc>
        <w:tc>
          <w:tcPr>
            <w:tcW w:w="0" w:type="auto"/>
            <w:vAlign w:val="center"/>
            <w:hideMark/>
          </w:tcPr>
          <w:p w14:paraId="15241990" w14:textId="77777777" w:rsidR="00A21B12" w:rsidRPr="00A21B12" w:rsidRDefault="00A21B12" w:rsidP="00A21B12">
            <w:pPr>
              <w:ind w:left="720"/>
              <w:jc w:val="both"/>
              <w:rPr>
                <w:rFonts w:ascii="Arial" w:hAnsi="Arial" w:cs="Arial"/>
                <w:lang w:val="es-EC"/>
              </w:rPr>
            </w:pPr>
            <w:r w:rsidRPr="00A21B12">
              <w:rPr>
                <w:rFonts w:ascii="Segoe UI Symbol" w:hAnsi="Segoe UI Symbol" w:cs="Segoe UI Symbol"/>
                <w:lang w:val="es-EC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4F573CB" w14:textId="77777777" w:rsidR="00A21B12" w:rsidRPr="00A21B12" w:rsidRDefault="00A21B12" w:rsidP="00A21B12">
            <w:pPr>
              <w:ind w:left="720"/>
              <w:jc w:val="both"/>
              <w:rPr>
                <w:rFonts w:ascii="Arial" w:hAnsi="Arial" w:cs="Arial"/>
                <w:lang w:val="es-EC"/>
              </w:rPr>
            </w:pPr>
            <w:r w:rsidRPr="00A21B12">
              <w:rPr>
                <w:rFonts w:ascii="Segoe UI Symbol" w:hAnsi="Segoe UI Symbol" w:cs="Segoe UI Symbol"/>
                <w:lang w:val="es-EC"/>
              </w:rPr>
              <w:t>☐</w:t>
            </w:r>
          </w:p>
        </w:tc>
      </w:tr>
      <w:tr w:rsidR="00A21B12" w:rsidRPr="00A21B12" w14:paraId="7298502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285E8" w14:textId="77777777" w:rsidR="00A21B12" w:rsidRPr="00A21B12" w:rsidRDefault="00A21B12" w:rsidP="00A21B12">
            <w:pPr>
              <w:jc w:val="both"/>
              <w:rPr>
                <w:rFonts w:ascii="Arial" w:hAnsi="Arial" w:cs="Arial"/>
                <w:lang w:val="es-EC"/>
              </w:rPr>
            </w:pPr>
            <w:r w:rsidRPr="00A21B12">
              <w:rPr>
                <w:rFonts w:ascii="Arial" w:hAnsi="Arial" w:cs="Arial"/>
                <w:lang w:val="es-EC"/>
              </w:rPr>
              <w:t>La información está sintetizada y adaptada para pequeños productores.</w:t>
            </w:r>
          </w:p>
        </w:tc>
        <w:tc>
          <w:tcPr>
            <w:tcW w:w="0" w:type="auto"/>
            <w:vAlign w:val="center"/>
            <w:hideMark/>
          </w:tcPr>
          <w:p w14:paraId="267809CC" w14:textId="77777777" w:rsidR="00A21B12" w:rsidRPr="00A21B12" w:rsidRDefault="00A21B12" w:rsidP="00A21B12">
            <w:pPr>
              <w:ind w:left="720"/>
              <w:jc w:val="both"/>
              <w:rPr>
                <w:rFonts w:ascii="Arial" w:hAnsi="Arial" w:cs="Arial"/>
                <w:lang w:val="es-EC"/>
              </w:rPr>
            </w:pPr>
            <w:r w:rsidRPr="00A21B12">
              <w:rPr>
                <w:rFonts w:ascii="Segoe UI Symbol" w:hAnsi="Segoe UI Symbol" w:cs="Segoe UI Symbol"/>
                <w:lang w:val="es-EC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61C9BF7" w14:textId="77777777" w:rsidR="00A21B12" w:rsidRPr="00A21B12" w:rsidRDefault="00A21B12" w:rsidP="00A21B12">
            <w:pPr>
              <w:ind w:left="720"/>
              <w:jc w:val="both"/>
              <w:rPr>
                <w:rFonts w:ascii="Arial" w:hAnsi="Arial" w:cs="Arial"/>
                <w:lang w:val="es-EC"/>
              </w:rPr>
            </w:pPr>
            <w:r w:rsidRPr="00A21B12">
              <w:rPr>
                <w:rFonts w:ascii="Segoe UI Symbol" w:hAnsi="Segoe UI Symbol" w:cs="Segoe UI Symbol"/>
                <w:lang w:val="es-EC"/>
              </w:rPr>
              <w:t>☐</w:t>
            </w:r>
          </w:p>
        </w:tc>
      </w:tr>
      <w:tr w:rsidR="00A21B12" w:rsidRPr="00A21B12" w14:paraId="2E7576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481148" w14:textId="77777777" w:rsidR="00A21B12" w:rsidRPr="00A21B12" w:rsidRDefault="00A21B12" w:rsidP="00A21B12">
            <w:pPr>
              <w:jc w:val="both"/>
              <w:rPr>
                <w:rFonts w:ascii="Arial" w:hAnsi="Arial" w:cs="Arial"/>
                <w:lang w:val="es-EC"/>
              </w:rPr>
            </w:pPr>
            <w:r w:rsidRPr="00A21B12">
              <w:rPr>
                <w:rFonts w:ascii="Arial" w:hAnsi="Arial" w:cs="Arial"/>
                <w:lang w:val="es-EC"/>
              </w:rPr>
              <w:t>Utiliza adecuadamente imágenes, esquemas o elementos gráficos que facilitan la comprensión.</w:t>
            </w:r>
          </w:p>
        </w:tc>
        <w:tc>
          <w:tcPr>
            <w:tcW w:w="0" w:type="auto"/>
            <w:vAlign w:val="center"/>
            <w:hideMark/>
          </w:tcPr>
          <w:p w14:paraId="5FCBCFA5" w14:textId="77777777" w:rsidR="00A21B12" w:rsidRPr="00A21B12" w:rsidRDefault="00A21B12" w:rsidP="00A21B12">
            <w:pPr>
              <w:ind w:left="720"/>
              <w:jc w:val="both"/>
              <w:rPr>
                <w:rFonts w:ascii="Arial" w:hAnsi="Arial" w:cs="Arial"/>
                <w:lang w:val="es-EC"/>
              </w:rPr>
            </w:pPr>
            <w:r w:rsidRPr="00A21B12">
              <w:rPr>
                <w:rFonts w:ascii="Segoe UI Symbol" w:hAnsi="Segoe UI Symbol" w:cs="Segoe UI Symbol"/>
                <w:lang w:val="es-EC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8E9DAA3" w14:textId="77777777" w:rsidR="00A21B12" w:rsidRPr="00A21B12" w:rsidRDefault="00A21B12" w:rsidP="00A21B12">
            <w:pPr>
              <w:ind w:left="720"/>
              <w:jc w:val="both"/>
              <w:rPr>
                <w:rFonts w:ascii="Arial" w:hAnsi="Arial" w:cs="Arial"/>
                <w:lang w:val="es-EC"/>
              </w:rPr>
            </w:pPr>
            <w:r w:rsidRPr="00A21B12">
              <w:rPr>
                <w:rFonts w:ascii="Segoe UI Symbol" w:hAnsi="Segoe UI Symbol" w:cs="Segoe UI Symbol"/>
                <w:lang w:val="es-EC"/>
              </w:rPr>
              <w:t>☐</w:t>
            </w:r>
          </w:p>
        </w:tc>
      </w:tr>
      <w:tr w:rsidR="00A21B12" w:rsidRPr="00A21B12" w14:paraId="4191FE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EE4EE" w14:textId="77777777" w:rsidR="00A21B12" w:rsidRPr="00A21B12" w:rsidRDefault="00A21B12" w:rsidP="00A21B12">
            <w:pPr>
              <w:jc w:val="both"/>
              <w:rPr>
                <w:rFonts w:ascii="Arial" w:hAnsi="Arial" w:cs="Arial"/>
                <w:lang w:val="es-EC"/>
              </w:rPr>
            </w:pPr>
            <w:r w:rsidRPr="00A21B12">
              <w:rPr>
                <w:rFonts w:ascii="Arial" w:hAnsi="Arial" w:cs="Arial"/>
                <w:lang w:val="es-EC"/>
              </w:rPr>
              <w:t>El diseño del tríptico es ordenado, atractivo y presenta bibliografía consultada.</w:t>
            </w:r>
          </w:p>
        </w:tc>
        <w:tc>
          <w:tcPr>
            <w:tcW w:w="0" w:type="auto"/>
            <w:vAlign w:val="center"/>
            <w:hideMark/>
          </w:tcPr>
          <w:p w14:paraId="66E1633D" w14:textId="77777777" w:rsidR="00A21B12" w:rsidRPr="00A21B12" w:rsidRDefault="00A21B12" w:rsidP="00A21B12">
            <w:pPr>
              <w:ind w:left="720"/>
              <w:jc w:val="both"/>
              <w:rPr>
                <w:rFonts w:ascii="Arial" w:hAnsi="Arial" w:cs="Arial"/>
                <w:lang w:val="es-EC"/>
              </w:rPr>
            </w:pPr>
            <w:r w:rsidRPr="00A21B12">
              <w:rPr>
                <w:rFonts w:ascii="Segoe UI Symbol" w:hAnsi="Segoe UI Symbol" w:cs="Segoe UI Symbol"/>
                <w:lang w:val="es-EC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FA900D6" w14:textId="77777777" w:rsidR="00A21B12" w:rsidRPr="00A21B12" w:rsidRDefault="00A21B12" w:rsidP="00A21B12">
            <w:pPr>
              <w:ind w:left="720"/>
              <w:jc w:val="both"/>
              <w:rPr>
                <w:rFonts w:ascii="Arial" w:hAnsi="Arial" w:cs="Arial"/>
                <w:lang w:val="es-EC"/>
              </w:rPr>
            </w:pPr>
            <w:r w:rsidRPr="00A21B12">
              <w:rPr>
                <w:rFonts w:ascii="Segoe UI Symbol" w:hAnsi="Segoe UI Symbol" w:cs="Segoe UI Symbol"/>
                <w:lang w:val="es-EC"/>
              </w:rPr>
              <w:t>☐</w:t>
            </w:r>
          </w:p>
        </w:tc>
      </w:tr>
    </w:tbl>
    <w:p w14:paraId="18319F0A" w14:textId="6015AF92" w:rsidR="00A54CBD" w:rsidRPr="00EE64A1" w:rsidRDefault="00A54CBD" w:rsidP="00A21B12">
      <w:pPr>
        <w:ind w:left="720"/>
        <w:jc w:val="both"/>
        <w:rPr>
          <w:rFonts w:ascii="Arial" w:hAnsi="Arial" w:cs="Arial"/>
          <w:lang w:val="es-EC"/>
        </w:rPr>
      </w:pPr>
    </w:p>
    <w:sectPr w:rsidR="00A54CBD" w:rsidRPr="00EE64A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A16D4" w14:textId="77777777" w:rsidR="005A26CC" w:rsidRDefault="005A26CC" w:rsidP="00611094">
      <w:pPr>
        <w:spacing w:after="0" w:line="240" w:lineRule="auto"/>
      </w:pPr>
      <w:r>
        <w:separator/>
      </w:r>
    </w:p>
  </w:endnote>
  <w:endnote w:type="continuationSeparator" w:id="0">
    <w:p w14:paraId="1B455688" w14:textId="77777777" w:rsidR="005A26CC" w:rsidRDefault="005A26CC" w:rsidP="006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2ED2D" w14:textId="77777777" w:rsidR="005A26CC" w:rsidRDefault="005A26CC" w:rsidP="00611094">
      <w:pPr>
        <w:spacing w:after="0" w:line="240" w:lineRule="auto"/>
      </w:pPr>
      <w:r>
        <w:separator/>
      </w:r>
    </w:p>
  </w:footnote>
  <w:footnote w:type="continuationSeparator" w:id="0">
    <w:p w14:paraId="7E9C7443" w14:textId="77777777" w:rsidR="005A26CC" w:rsidRDefault="005A26CC" w:rsidP="0061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A976" w14:textId="1F7C881D" w:rsidR="00611094" w:rsidRDefault="008D2123">
    <w:pPr>
      <w:pStyle w:val="Encabezado"/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6738F277" wp14:editId="5C672C62">
          <wp:simplePos x="0" y="0"/>
          <wp:positionH relativeFrom="margin">
            <wp:posOffset>2110740</wp:posOffset>
          </wp:positionH>
          <wp:positionV relativeFrom="topMargin">
            <wp:align>bottom</wp:align>
          </wp:positionV>
          <wp:extent cx="1556385" cy="655320"/>
          <wp:effectExtent l="0" t="0" r="5715" b="0"/>
          <wp:wrapSquare wrapText="bothSides"/>
          <wp:docPr id="3929548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954833" name="Imagen 3929548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8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8A56B0" w14:textId="43C60A0E" w:rsidR="00B6006A" w:rsidRDefault="00B600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D4E"/>
    <w:multiLevelType w:val="multilevel"/>
    <w:tmpl w:val="9408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526DC"/>
    <w:multiLevelType w:val="multilevel"/>
    <w:tmpl w:val="FF6A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81CCE"/>
    <w:multiLevelType w:val="multilevel"/>
    <w:tmpl w:val="8664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91DD5"/>
    <w:multiLevelType w:val="multilevel"/>
    <w:tmpl w:val="4B9E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34B21"/>
    <w:multiLevelType w:val="multilevel"/>
    <w:tmpl w:val="D30C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B65E8"/>
    <w:multiLevelType w:val="multilevel"/>
    <w:tmpl w:val="750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E6A30"/>
    <w:multiLevelType w:val="multilevel"/>
    <w:tmpl w:val="0C264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A72D8"/>
    <w:multiLevelType w:val="multilevel"/>
    <w:tmpl w:val="1CDE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60F7C"/>
    <w:multiLevelType w:val="multilevel"/>
    <w:tmpl w:val="8C1E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E7F5D"/>
    <w:multiLevelType w:val="hybridMultilevel"/>
    <w:tmpl w:val="CEF2D46A"/>
    <w:lvl w:ilvl="0" w:tplc="656EB1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B3107"/>
    <w:multiLevelType w:val="multilevel"/>
    <w:tmpl w:val="1BFC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242AE"/>
    <w:multiLevelType w:val="multilevel"/>
    <w:tmpl w:val="AFF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C296A"/>
    <w:multiLevelType w:val="hybridMultilevel"/>
    <w:tmpl w:val="312CBCB4"/>
    <w:lvl w:ilvl="0" w:tplc="B7001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8366A"/>
    <w:multiLevelType w:val="multilevel"/>
    <w:tmpl w:val="7BBE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1B6762"/>
    <w:multiLevelType w:val="multilevel"/>
    <w:tmpl w:val="DDE0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A4C30"/>
    <w:multiLevelType w:val="multilevel"/>
    <w:tmpl w:val="04B8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643A4"/>
    <w:multiLevelType w:val="hybridMultilevel"/>
    <w:tmpl w:val="299E0F64"/>
    <w:lvl w:ilvl="0" w:tplc="757A34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DC7247"/>
    <w:multiLevelType w:val="multilevel"/>
    <w:tmpl w:val="A1A2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261B91"/>
    <w:multiLevelType w:val="multilevel"/>
    <w:tmpl w:val="6D6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B42DC6"/>
    <w:multiLevelType w:val="multilevel"/>
    <w:tmpl w:val="71E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5D4917"/>
    <w:multiLevelType w:val="multilevel"/>
    <w:tmpl w:val="65A6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E27FDB"/>
    <w:multiLevelType w:val="multilevel"/>
    <w:tmpl w:val="A60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2D5A2F"/>
    <w:multiLevelType w:val="multilevel"/>
    <w:tmpl w:val="F5A2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935136"/>
    <w:multiLevelType w:val="multilevel"/>
    <w:tmpl w:val="8BB2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EC10CD"/>
    <w:multiLevelType w:val="multilevel"/>
    <w:tmpl w:val="6FA2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ED39E6"/>
    <w:multiLevelType w:val="multilevel"/>
    <w:tmpl w:val="DEB0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557029"/>
    <w:multiLevelType w:val="multilevel"/>
    <w:tmpl w:val="3066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5652DC"/>
    <w:multiLevelType w:val="multilevel"/>
    <w:tmpl w:val="ECC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806712"/>
    <w:multiLevelType w:val="multilevel"/>
    <w:tmpl w:val="ED5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243D73"/>
    <w:multiLevelType w:val="multilevel"/>
    <w:tmpl w:val="2CBA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4360D"/>
    <w:multiLevelType w:val="multilevel"/>
    <w:tmpl w:val="B24E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8465A7"/>
    <w:multiLevelType w:val="multilevel"/>
    <w:tmpl w:val="0A44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10138"/>
    <w:multiLevelType w:val="multilevel"/>
    <w:tmpl w:val="DFB8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996F26"/>
    <w:multiLevelType w:val="multilevel"/>
    <w:tmpl w:val="82BA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242097"/>
    <w:multiLevelType w:val="multilevel"/>
    <w:tmpl w:val="D8F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BE3D9D"/>
    <w:multiLevelType w:val="multilevel"/>
    <w:tmpl w:val="C270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4B20DA"/>
    <w:multiLevelType w:val="multilevel"/>
    <w:tmpl w:val="0136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130DAE"/>
    <w:multiLevelType w:val="multilevel"/>
    <w:tmpl w:val="1830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613A41"/>
    <w:multiLevelType w:val="multilevel"/>
    <w:tmpl w:val="16D8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B343BE"/>
    <w:multiLevelType w:val="multilevel"/>
    <w:tmpl w:val="096C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2D7C26"/>
    <w:multiLevelType w:val="multilevel"/>
    <w:tmpl w:val="3264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2F6292"/>
    <w:multiLevelType w:val="hybridMultilevel"/>
    <w:tmpl w:val="832809D0"/>
    <w:lvl w:ilvl="0" w:tplc="7A22E69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C05FF0"/>
    <w:multiLevelType w:val="multilevel"/>
    <w:tmpl w:val="81D6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146C20"/>
    <w:multiLevelType w:val="multilevel"/>
    <w:tmpl w:val="C130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2443AF"/>
    <w:multiLevelType w:val="multilevel"/>
    <w:tmpl w:val="AB82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CE4AC5"/>
    <w:multiLevelType w:val="multilevel"/>
    <w:tmpl w:val="778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9051E5"/>
    <w:multiLevelType w:val="multilevel"/>
    <w:tmpl w:val="E4CA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9A30D1"/>
    <w:multiLevelType w:val="multilevel"/>
    <w:tmpl w:val="1A16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9E3133"/>
    <w:multiLevelType w:val="hybridMultilevel"/>
    <w:tmpl w:val="9236A83E"/>
    <w:lvl w:ilvl="0" w:tplc="EA6A9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0EE2069"/>
    <w:multiLevelType w:val="hybridMultilevel"/>
    <w:tmpl w:val="56C423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7F6F65"/>
    <w:multiLevelType w:val="multilevel"/>
    <w:tmpl w:val="989A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DB3823"/>
    <w:multiLevelType w:val="multilevel"/>
    <w:tmpl w:val="B8807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3735285"/>
    <w:multiLevelType w:val="multilevel"/>
    <w:tmpl w:val="008C6B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5D413E8"/>
    <w:multiLevelType w:val="multilevel"/>
    <w:tmpl w:val="E540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3F1693"/>
    <w:multiLevelType w:val="multilevel"/>
    <w:tmpl w:val="6D30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054C8E"/>
    <w:multiLevelType w:val="multilevel"/>
    <w:tmpl w:val="52E46E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7857D58"/>
    <w:multiLevelType w:val="multilevel"/>
    <w:tmpl w:val="F046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301ABA"/>
    <w:multiLevelType w:val="multilevel"/>
    <w:tmpl w:val="F79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1A2CA1"/>
    <w:multiLevelType w:val="multilevel"/>
    <w:tmpl w:val="A0B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432B5C"/>
    <w:multiLevelType w:val="multilevel"/>
    <w:tmpl w:val="20F6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C244723"/>
    <w:multiLevelType w:val="multilevel"/>
    <w:tmpl w:val="B2B4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818898">
    <w:abstractNumId w:val="58"/>
  </w:num>
  <w:num w:numId="2" w16cid:durableId="1320230108">
    <w:abstractNumId w:val="13"/>
  </w:num>
  <w:num w:numId="3" w16cid:durableId="372509904">
    <w:abstractNumId w:val="28"/>
  </w:num>
  <w:num w:numId="4" w16cid:durableId="2016035235">
    <w:abstractNumId w:val="18"/>
  </w:num>
  <w:num w:numId="5" w16cid:durableId="421872448">
    <w:abstractNumId w:val="27"/>
  </w:num>
  <w:num w:numId="6" w16cid:durableId="660811618">
    <w:abstractNumId w:val="25"/>
  </w:num>
  <w:num w:numId="7" w16cid:durableId="1888030545">
    <w:abstractNumId w:val="5"/>
  </w:num>
  <w:num w:numId="8" w16cid:durableId="679163925">
    <w:abstractNumId w:val="49"/>
  </w:num>
  <w:num w:numId="9" w16cid:durableId="1147091730">
    <w:abstractNumId w:val="12"/>
  </w:num>
  <w:num w:numId="10" w16cid:durableId="524944249">
    <w:abstractNumId w:val="11"/>
  </w:num>
  <w:num w:numId="11" w16cid:durableId="67969722">
    <w:abstractNumId w:val="56"/>
  </w:num>
  <w:num w:numId="12" w16cid:durableId="79563250">
    <w:abstractNumId w:val="34"/>
  </w:num>
  <w:num w:numId="13" w16cid:durableId="2055544494">
    <w:abstractNumId w:val="9"/>
  </w:num>
  <w:num w:numId="14" w16cid:durableId="1165245935">
    <w:abstractNumId w:val="36"/>
  </w:num>
  <w:num w:numId="15" w16cid:durableId="1396733783">
    <w:abstractNumId w:val="21"/>
  </w:num>
  <w:num w:numId="16" w16cid:durableId="1818719419">
    <w:abstractNumId w:val="3"/>
  </w:num>
  <w:num w:numId="17" w16cid:durableId="2110809415">
    <w:abstractNumId w:val="50"/>
  </w:num>
  <w:num w:numId="18" w16cid:durableId="209807388">
    <w:abstractNumId w:val="16"/>
  </w:num>
  <w:num w:numId="19" w16cid:durableId="1094013376">
    <w:abstractNumId w:val="31"/>
  </w:num>
  <w:num w:numId="20" w16cid:durableId="1716807443">
    <w:abstractNumId w:val="4"/>
  </w:num>
  <w:num w:numId="21" w16cid:durableId="837189379">
    <w:abstractNumId w:val="8"/>
  </w:num>
  <w:num w:numId="22" w16cid:durableId="1282416693">
    <w:abstractNumId w:val="57"/>
  </w:num>
  <w:num w:numId="23" w16cid:durableId="943154236">
    <w:abstractNumId w:val="24"/>
  </w:num>
  <w:num w:numId="24" w16cid:durableId="1975519995">
    <w:abstractNumId w:val="6"/>
  </w:num>
  <w:num w:numId="25" w16cid:durableId="1568031724">
    <w:abstractNumId w:val="59"/>
  </w:num>
  <w:num w:numId="26" w16cid:durableId="1665430671">
    <w:abstractNumId w:val="48"/>
  </w:num>
  <w:num w:numId="27" w16cid:durableId="1358042205">
    <w:abstractNumId w:val="17"/>
  </w:num>
  <w:num w:numId="28" w16cid:durableId="12652163">
    <w:abstractNumId w:val="33"/>
  </w:num>
  <w:num w:numId="29" w16cid:durableId="296958615">
    <w:abstractNumId w:val="54"/>
  </w:num>
  <w:num w:numId="30" w16cid:durableId="233397205">
    <w:abstractNumId w:val="43"/>
  </w:num>
  <w:num w:numId="31" w16cid:durableId="1294866212">
    <w:abstractNumId w:val="23"/>
  </w:num>
  <w:num w:numId="32" w16cid:durableId="487407790">
    <w:abstractNumId w:val="45"/>
  </w:num>
  <w:num w:numId="33" w16cid:durableId="1576863473">
    <w:abstractNumId w:val="2"/>
  </w:num>
  <w:num w:numId="34" w16cid:durableId="1849054585">
    <w:abstractNumId w:val="46"/>
  </w:num>
  <w:num w:numId="35" w16cid:durableId="559488450">
    <w:abstractNumId w:val="19"/>
  </w:num>
  <w:num w:numId="36" w16cid:durableId="2008708565">
    <w:abstractNumId w:val="41"/>
  </w:num>
  <w:num w:numId="37" w16cid:durableId="1492983441">
    <w:abstractNumId w:val="22"/>
  </w:num>
  <w:num w:numId="38" w16cid:durableId="1126243218">
    <w:abstractNumId w:val="35"/>
  </w:num>
  <w:num w:numId="39" w16cid:durableId="1701972728">
    <w:abstractNumId w:val="47"/>
  </w:num>
  <w:num w:numId="40" w16cid:durableId="330763650">
    <w:abstractNumId w:val="60"/>
  </w:num>
  <w:num w:numId="41" w16cid:durableId="983509300">
    <w:abstractNumId w:val="51"/>
  </w:num>
  <w:num w:numId="42" w16cid:durableId="1344745434">
    <w:abstractNumId w:val="52"/>
  </w:num>
  <w:num w:numId="43" w16cid:durableId="507138776">
    <w:abstractNumId w:val="55"/>
  </w:num>
  <w:num w:numId="44" w16cid:durableId="887380233">
    <w:abstractNumId w:val="37"/>
  </w:num>
  <w:num w:numId="45" w16cid:durableId="1233811026">
    <w:abstractNumId w:val="1"/>
  </w:num>
  <w:num w:numId="46" w16cid:durableId="1689990278">
    <w:abstractNumId w:val="42"/>
  </w:num>
  <w:num w:numId="47" w16cid:durableId="794057032">
    <w:abstractNumId w:val="15"/>
  </w:num>
  <w:num w:numId="48" w16cid:durableId="182475901">
    <w:abstractNumId w:val="38"/>
  </w:num>
  <w:num w:numId="49" w16cid:durableId="1385182503">
    <w:abstractNumId w:val="44"/>
  </w:num>
  <w:num w:numId="50" w16cid:durableId="27918440">
    <w:abstractNumId w:val="20"/>
  </w:num>
  <w:num w:numId="51" w16cid:durableId="1522667870">
    <w:abstractNumId w:val="26"/>
  </w:num>
  <w:num w:numId="52" w16cid:durableId="926307919">
    <w:abstractNumId w:val="53"/>
  </w:num>
  <w:num w:numId="53" w16cid:durableId="239484001">
    <w:abstractNumId w:val="40"/>
  </w:num>
  <w:num w:numId="54" w16cid:durableId="2096828221">
    <w:abstractNumId w:val="7"/>
  </w:num>
  <w:num w:numId="55" w16cid:durableId="1219785007">
    <w:abstractNumId w:val="30"/>
  </w:num>
  <w:num w:numId="56" w16cid:durableId="1607804558">
    <w:abstractNumId w:val="39"/>
  </w:num>
  <w:num w:numId="57" w16cid:durableId="1178614777">
    <w:abstractNumId w:val="29"/>
  </w:num>
  <w:num w:numId="58" w16cid:durableId="1473525762">
    <w:abstractNumId w:val="0"/>
  </w:num>
  <w:num w:numId="59" w16cid:durableId="1755663447">
    <w:abstractNumId w:val="32"/>
  </w:num>
  <w:num w:numId="60" w16cid:durableId="781648489">
    <w:abstractNumId w:val="10"/>
  </w:num>
  <w:num w:numId="61" w16cid:durableId="20623181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F4"/>
    <w:rsid w:val="000378AD"/>
    <w:rsid w:val="00037F57"/>
    <w:rsid w:val="00071143"/>
    <w:rsid w:val="00071FB5"/>
    <w:rsid w:val="000746B0"/>
    <w:rsid w:val="000B4CE4"/>
    <w:rsid w:val="000E41F4"/>
    <w:rsid w:val="0011076D"/>
    <w:rsid w:val="001177C3"/>
    <w:rsid w:val="00135EB6"/>
    <w:rsid w:val="0015789A"/>
    <w:rsid w:val="0019111D"/>
    <w:rsid w:val="001A2571"/>
    <w:rsid w:val="001B460F"/>
    <w:rsid w:val="001C0068"/>
    <w:rsid w:val="001D286F"/>
    <w:rsid w:val="001F4C0A"/>
    <w:rsid w:val="00210AE3"/>
    <w:rsid w:val="002211E2"/>
    <w:rsid w:val="00227193"/>
    <w:rsid w:val="002324E5"/>
    <w:rsid w:val="00247346"/>
    <w:rsid w:val="00271964"/>
    <w:rsid w:val="002757E2"/>
    <w:rsid w:val="00294756"/>
    <w:rsid w:val="002B0A80"/>
    <w:rsid w:val="002B4E6A"/>
    <w:rsid w:val="002F56D7"/>
    <w:rsid w:val="0032562A"/>
    <w:rsid w:val="003528A5"/>
    <w:rsid w:val="00363ABA"/>
    <w:rsid w:val="003902D7"/>
    <w:rsid w:val="003E5D9E"/>
    <w:rsid w:val="0041437C"/>
    <w:rsid w:val="004206C9"/>
    <w:rsid w:val="00420D98"/>
    <w:rsid w:val="00431459"/>
    <w:rsid w:val="00443B3D"/>
    <w:rsid w:val="00453661"/>
    <w:rsid w:val="0045678C"/>
    <w:rsid w:val="004659F9"/>
    <w:rsid w:val="00480B31"/>
    <w:rsid w:val="004A6D9D"/>
    <w:rsid w:val="004C3EA1"/>
    <w:rsid w:val="004E5FF2"/>
    <w:rsid w:val="00530D38"/>
    <w:rsid w:val="00534076"/>
    <w:rsid w:val="00547310"/>
    <w:rsid w:val="00570327"/>
    <w:rsid w:val="005A26CC"/>
    <w:rsid w:val="005C6B64"/>
    <w:rsid w:val="005C7DA3"/>
    <w:rsid w:val="005D5EB0"/>
    <w:rsid w:val="00600FAD"/>
    <w:rsid w:val="00611094"/>
    <w:rsid w:val="00642441"/>
    <w:rsid w:val="006547BB"/>
    <w:rsid w:val="006778CC"/>
    <w:rsid w:val="006931D4"/>
    <w:rsid w:val="006944A3"/>
    <w:rsid w:val="006A7178"/>
    <w:rsid w:val="006A7D3A"/>
    <w:rsid w:val="006D55BE"/>
    <w:rsid w:val="006F46CD"/>
    <w:rsid w:val="00705AC0"/>
    <w:rsid w:val="00710FB0"/>
    <w:rsid w:val="00741946"/>
    <w:rsid w:val="00741D89"/>
    <w:rsid w:val="007426E2"/>
    <w:rsid w:val="00747469"/>
    <w:rsid w:val="00752CEE"/>
    <w:rsid w:val="00766A18"/>
    <w:rsid w:val="00773946"/>
    <w:rsid w:val="007F751F"/>
    <w:rsid w:val="008472D9"/>
    <w:rsid w:val="008833DD"/>
    <w:rsid w:val="008A6B0F"/>
    <w:rsid w:val="008B6C52"/>
    <w:rsid w:val="008D2123"/>
    <w:rsid w:val="008E5C2C"/>
    <w:rsid w:val="008F31FA"/>
    <w:rsid w:val="008F3B4C"/>
    <w:rsid w:val="0092331E"/>
    <w:rsid w:val="00946E16"/>
    <w:rsid w:val="009568D0"/>
    <w:rsid w:val="0099252A"/>
    <w:rsid w:val="009D1EFF"/>
    <w:rsid w:val="009D3570"/>
    <w:rsid w:val="009F4CA3"/>
    <w:rsid w:val="009F67F6"/>
    <w:rsid w:val="00A21B12"/>
    <w:rsid w:val="00A24FFD"/>
    <w:rsid w:val="00A31670"/>
    <w:rsid w:val="00A54CBD"/>
    <w:rsid w:val="00A555E2"/>
    <w:rsid w:val="00A657F6"/>
    <w:rsid w:val="00A8059B"/>
    <w:rsid w:val="00A912AF"/>
    <w:rsid w:val="00AB57DC"/>
    <w:rsid w:val="00AE654B"/>
    <w:rsid w:val="00B17EDE"/>
    <w:rsid w:val="00B6006A"/>
    <w:rsid w:val="00B676E2"/>
    <w:rsid w:val="00BB7FB2"/>
    <w:rsid w:val="00BD2D83"/>
    <w:rsid w:val="00BD3790"/>
    <w:rsid w:val="00BE4DFB"/>
    <w:rsid w:val="00C07FB1"/>
    <w:rsid w:val="00C33A7A"/>
    <w:rsid w:val="00C54990"/>
    <w:rsid w:val="00C56882"/>
    <w:rsid w:val="00CA6373"/>
    <w:rsid w:val="00CF1D7F"/>
    <w:rsid w:val="00D102D1"/>
    <w:rsid w:val="00D23AF7"/>
    <w:rsid w:val="00D748C6"/>
    <w:rsid w:val="00D77257"/>
    <w:rsid w:val="00D86B6B"/>
    <w:rsid w:val="00DB1EEC"/>
    <w:rsid w:val="00DE4F1D"/>
    <w:rsid w:val="00E12056"/>
    <w:rsid w:val="00E27881"/>
    <w:rsid w:val="00E435CD"/>
    <w:rsid w:val="00E52418"/>
    <w:rsid w:val="00E56AF4"/>
    <w:rsid w:val="00E57AD6"/>
    <w:rsid w:val="00E64302"/>
    <w:rsid w:val="00E66BF4"/>
    <w:rsid w:val="00ED462A"/>
    <w:rsid w:val="00EE190F"/>
    <w:rsid w:val="00EE64A1"/>
    <w:rsid w:val="00F2624F"/>
    <w:rsid w:val="00F43905"/>
    <w:rsid w:val="00F65D83"/>
    <w:rsid w:val="00F76D34"/>
    <w:rsid w:val="00F84A6E"/>
    <w:rsid w:val="00FB7257"/>
    <w:rsid w:val="00FC60AC"/>
    <w:rsid w:val="00FF7E14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3CF3"/>
  <w15:chartTrackingRefBased/>
  <w15:docId w15:val="{A7F8D535-7D38-4372-AF9D-146B66AC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0FAD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FAD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6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6D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310"/>
    <w:pPr>
      <w:tabs>
        <w:tab w:val="center" w:pos="4419"/>
        <w:tab w:val="right" w:pos="8838"/>
      </w:tabs>
      <w:spacing w:after="0" w:line="240" w:lineRule="auto"/>
      <w:ind w:firstLine="284"/>
    </w:pPr>
    <w:rPr>
      <w:rFonts w:ascii="Times New Roman" w:hAnsi="Times New Roman"/>
      <w:sz w:val="24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47310"/>
    <w:rPr>
      <w:rFonts w:ascii="Times New Roman" w:hAnsi="Times New Roman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0FAD"/>
    <w:rPr>
      <w:rFonts w:ascii="Times New Roman" w:eastAsiaTheme="majorEastAsia" w:hAnsi="Times New Roman" w:cstheme="majorBidi"/>
      <w:b/>
      <w:sz w:val="24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00FAD"/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11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094"/>
  </w:style>
  <w:style w:type="table" w:styleId="Tablaconcuadrcula">
    <w:name w:val="Table Grid"/>
    <w:basedOn w:val="Tablanormal"/>
    <w:uiPriority w:val="39"/>
    <w:rsid w:val="0045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Fuerte">
    <w:name w:val="Strong"/>
    <w:basedOn w:val="Fuentedeprrafopredeter"/>
    <w:uiPriority w:val="22"/>
    <w:qFormat/>
    <w:rsid w:val="0092331E"/>
    <w:rPr>
      <w:b/>
      <w:bCs/>
    </w:rPr>
  </w:style>
  <w:style w:type="character" w:customStyle="1" w:styleId="export-sheets-button">
    <w:name w:val="export-sheets-button"/>
    <w:basedOn w:val="Fuentedeprrafopredeter"/>
    <w:rsid w:val="00E52418"/>
  </w:style>
  <w:style w:type="character" w:customStyle="1" w:styleId="export-sheets-icon">
    <w:name w:val="export-sheets-icon"/>
    <w:basedOn w:val="Fuentedeprrafopredeter"/>
    <w:rsid w:val="00E52418"/>
  </w:style>
  <w:style w:type="paragraph" w:styleId="Prrafodelista">
    <w:name w:val="List Paragraph"/>
    <w:basedOn w:val="Normal"/>
    <w:uiPriority w:val="34"/>
    <w:qFormat/>
    <w:rsid w:val="00705AC0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C3E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4A6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6D9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EFF4-14BE-4413-8E58-9F0FE39E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illescas</dc:creator>
  <cp:keywords/>
  <dc:description/>
  <cp:lastModifiedBy>Adriana Bustamante Gavilanes</cp:lastModifiedBy>
  <cp:revision>6</cp:revision>
  <cp:lastPrinted>2020-10-26T07:35:00Z</cp:lastPrinted>
  <dcterms:created xsi:type="dcterms:W3CDTF">2026-06-22T15:27:00Z</dcterms:created>
  <dcterms:modified xsi:type="dcterms:W3CDTF">2026-06-23T17:15:00Z</dcterms:modified>
</cp:coreProperties>
</file>